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43/2012 vom 2. Oktober 2013</w:t>
      </w:r>
    </w:p>
    <w:p>
      <w:r>
        <w:t>Bundesverwaltungsgericht, 2013-10-02, FR</w:t>
      </w:r>
    </w:p>
    <w:p>
      <w:r>
        <w:rPr>
          <w:b/>
        </w:rPr>
        <w:t xml:space="preserve">Quelle: </w:t>
      </w:r>
      <w:r>
        <w:t>https://mcp.opencaselaw.ch/entscheid/bvger_C-5143_2012</w:t>
      </w:r>
    </w:p>
    <w:p>
      <w:r>
        <w:t>FR: TAF C-5143/2012 du 2 octobre 2013</w:t>
      </w:r>
    </w:p>
    <w:p>
      <w:r>
        <w:t>IT: TAF C-5143/2012 del 2 ottobre 2013</w:t>
      </w:r>
    </w:p>
    <w:p>
      <w:pPr>
        <w:pStyle w:val="Heading2"/>
      </w:pPr>
      <w:r>
        <w:t>Regeste</w:t>
      </w:r>
    </w:p>
    <w:p>
      <w:r>
        <w:t>Révision de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est régie par la loi fédérale du 20 décembre 1968 sur la procédure administrative (PA, RS 172.021) pour autant que la LTAF n'en dispose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et l'avance de frais de procédure requise ayant été effectuée, le recours est recevable.</w:t>
      </w:r>
    </w:p>
    <w:p>
      <w:r>
        <w:rPr>
          <w:b/>
        </w:rPr>
        <w:t>E. 2</w:t>
      </w:r>
    </w:p>
    <w:p>
      <w:r>
        <w:t>L'objet de la décision attaquée du 20 août 2012 concerne le bien-fondé de la réduction de la rente entière d'invalidité - dont bénéficiait la recourante depuis le 1er novembre 1999 - à une demi-rente à partir du 1er octobre 2012.</w:t>
      </w:r>
    </w:p>
    <w:p>
      <w:r>
        <w:rPr>
          <w:b/>
        </w:rPr>
        <w:t>E. 3.1</w:t>
      </w:r>
    </w:p>
    <w:p>
      <w:r>
        <w:t>Le droit applicable est déterminé par les règles en vigueur au moment où les faits juridiquement déterminants se sont produits (ATF 131 V 9 consid. 1, ATF 130 V 445 consid. 1.2 et les références), le juge n'ayant pas à prendre en considération les modifications du droit ou de l'état de fait postérieures à la date déterminante de la décision litigieuse (ATF 129 V 4 consid. 1.2).</w:t>
      </w:r>
    </w:p>
    <w:p>
      <w:r>
        <w:rPr>
          <w:b/>
        </w:rPr>
        <w:t>E. 3.2</w:t>
      </w:r>
    </w:p>
    <w:p>
      <w:r>
        <w:t>Au niveau du droit international, l'accord entre la Suisse et la Communauté européenne et ses Etats membres sur la libre circulation des personnes du 21 juin 1999 (ALCP, RS 0.142.112.681) est entré en vigueur le 1er juin 2002 avec notamment son annexe II qui règle la coordination des systèmes de sécurité sociale par renvoi au droit européen. Dans ce contexte, l'ALCP fait référence depuis le 1er avril 2012 au règlement (CE) n° 883/2004 du Parlement européen et du Conseil du 29 avril 2004 portant sur la coordination des systèmes de sécurité sociale ainsi qu'au règlement (CE) n° 987/2009 du Parlement européen et du Conseil du 16 septembre 2009 fixant les modalités d'application du règlement (CE) n° 883/2004 portant sur la coordination des systèmes de sécurité sociale (RS 0.831.109.268.1 et 0.831.109.268.11). Ces règlements sont applicables (cf. arrêt du Tribunal fédéral 8C_455/2011 du 4 mai 2012). Conformément à l'art. 4 du règlement (CE) n° 883/2004, les personnes auxquelles ce règlement s'applique bénéficient en principe des mêmes prestations et sont soumises aux mêmes obligations, en vertu de la législation de tout Etat membre, que les ressortissants de celui-ci. On précisera que le règlement (CEE) n° 1408/71 auquel l'ALCP renvoyait pour la période antérieure courant jusqu'au 31 mars 2012 contenait une disposition similaire à son art. 3 al. 1.</w:t>
      </w:r>
    </w:p>
    <w:p>
      <w:r>
        <w:rPr>
          <w:b/>
        </w:rPr>
        <w:t>E. 3.3</w:t>
      </w:r>
    </w:p>
    <w:p>
      <w:r>
        <w:t>L'octroi d'une rente étrangère d'invalidité ne préjuge pas l'appréciation de l'invalidité selon la loi suisse (arrêt du Tribunal fédéral I 435/02 du 4 février 2003). Ainsi, même après l'entrée en vigueur de l'ALCP, le degré d'invalidité d'un assuré qui prétend à une rente de l'assurance-invalidité suisse est déterminé exclusivement d'après le droit suisse (art. 46 al. 3 du règlement [CE] n° 883/2004, en relation avec l'annexe VII dudit règlement respectivement, pour le droit en vigueur jusqu'au 31 mars 2012, art. 40 al. 4 en relation avec l'annexe V du Règlement n° n° 1408/71; voir aussi ATF 130 V 253 consid. 2.4; arrêt du Tribunal fédéral I 376/05 du 5 août 2005 consid. 3.1), étant précisé que la documentation médicale et administrative fournie par les institutions de sécurité sociale d'un autre Etat membre doit être prise en considération (art. 49 al. 2 du règlement [CE] n° 987/2009).</w:t>
      </w:r>
    </w:p>
    <w:p>
      <w:r>
        <w:rPr>
          <w:b/>
        </w:rPr>
        <w:t>E. 3.4</w:t>
      </w:r>
    </w:p>
    <w:p>
      <w:r>
        <w:t>Pour ce qui est du droit interne, les modifications consécutives à la 6ème révision de la LAI, entrées en vigueur le 1er janvier 2012, trouvent application, étant précisé que les nouvelles normes n'ont pas apporté de changements par rapport à l'ancien droit quant à l'évaluation de l'invalidité dont il convient de procéder in casu.</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4.2</w:t>
      </w:r>
    </w:p>
    <w:p>
      <w:r>
        <w:t>Aux termes de l'art. 28 al. 1 LAI, l'assuré a droit à un quart de rente s'il est invalide à 40% au moins, à une demi-rente s'il est invalide à 50% au moins, à trois quarts de rente s'il est invalide à 60% au moins et à une rente entière s'il est invalide à 70% au moins. Toutefois, les rentes correspondant à un taux d'invalidité inférieur à 50% ne sont versées qu'aux assurés qui ont leur domicile et leur résidence habituelle en Suisse (art. 28 al.1ter LAI). Depuis l'entrée en vigueur des nouveaux règlements n° 883/2004 et n° 987/2009, les ressortissants suisses et de l'Union européenne qui présentent un taux d'invalidité de 40% au moins, ont droit à un quart de rente en application de l'art. 28 al. 1 LAI indépendamment de leur domicile et résidence (art. 4 du règlement 883/04).</w:t>
      </w:r>
    </w:p>
    <w:p>
      <w:r>
        <w:rPr>
          <w:b/>
        </w:rPr>
        <w:t>E. 5.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Un motif de révision au sens de l'art. 17 LPGA doit clairement ressortir du dossier. La réglementation sur la révision ne saurait en effet constituer un fondement juridique à un réexamen sans condition du droit à la rente (arrêt du Tribunal fédéral I 8/04 du 12 octobre 2005 consid. 2.1; Michel Valterio, Droit de l'assurance-vieillesse et survivants (AVS) et de l'assurance-invalidité (AI), Zurich 2011, n° 3054 ss, 3065).</w:t>
      </w:r>
    </w:p>
    <w:p>
      <w:r>
        <w:rPr>
          <w:b/>
        </w:rPr>
        <w:t>E. 5.2</w:t>
      </w:r>
    </w:p>
    <w:p>
      <w:r>
        <w:t>Selon une jurisprudence constante, une amélioration de la capacité de travail attestée médicalement conduit en principe, eu égard au devoir de se réadapter par soi-même, à une amélioration correspondante de la capacité de gain. Une appréciation contraire ne peut s'ensuivre qu'à titre exceptionnel, c'est-à-dire lorsque, nonobstant les conclusions médicales, il appert du dossier que l'assuré ne pourra pas surmonter par lui-même et sans l'application de mesures préalables ses empêchements compte tenu de la longue durée du versement de la rente et des exigences du marché du travail (arrêt du Tribunal fédéral 9C_163/2009 du 10 septembre 2010 consid. 4). Comme l'a jugé le Tribunal fédéral, on ne saurait ainsi notamment supprimer une rente sans avoir au préalable examiné les possibilités de réadaptation dans le cas d'un assuré qui a touché cette rente durant de très nombreuses années et qui ne dispose plus de l'expérience professionnelle lui permettant de se réadapter par lui-même (arrêt du Tribunal fédéral 9C_768/2009 du 10 septembre 2010 consid. 4). Il en va différemment si la durée de l'octroi de la rente a été relativement courte et si des mesures de réadaptation ne s'imposent pas au regard de l'activité exercée par l'assuré ou qu'il pourrait exercer (arrêt du Tribunal fédéral 9C_950/2009 du 25 septembre 2010 consid. 4; Valterio, op. cit., n° 3060).</w:t>
      </w:r>
    </w:p>
    <w:p>
      <w:r>
        <w:rPr>
          <w:b/>
        </w:rPr>
        <w:t>E. 5.3</w:t>
      </w:r>
    </w:p>
    <w:p>
      <w:r>
        <w:t>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w:t>
      </w:r>
    </w:p>
    <w:p>
      <w:r>
        <w:rPr>
          <w:b/>
        </w:rPr>
        <w:t>E. 5.4</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Valterio, op. cit., n° 3063). Une simple appréciation différente d'un état de fait qui, pour l'essentiel, est demeuré inchangé, n'appelle en revanche pas à une révision au sens de l'art. 17 LPGA (arrêt du Tribunal fédéral I 532/05 du 13 juillet 2006 consid. 3; I 561/05 du 31 mars 2006 consid. 3.3; ATF 112 V 371 consid. 2b).</w:t>
      </w:r>
    </w:p>
    <w:p>
      <w:r>
        <w:rPr>
          <w:b/>
        </w:rPr>
        <w:t>E. 5.5</w:t>
      </w:r>
    </w:p>
    <w:p>
      <w:r>
        <w:t>Le Tribunal fédéral a précisé que la dernière décision entrée en force, examinant matériellement le droit à la rente, fondée sur une instruction des faits, une appréciation des preuves et une comparaison des revenus conforme au droit constitue le point de départ pour examiner si le taux d'invalidité s'est modifié de manière à influencer le droit aux prestations (ATF 133 V 108 consid. 5.4; ATF 125 V 369 consid. 2 et ATF 112 V 372 consid. 2).</w:t>
      </w:r>
    </w:p>
    <w:p>
      <w:r>
        <w:rPr>
          <w:b/>
        </w:rPr>
        <w:t>E. 5.6</w:t>
      </w:r>
    </w:p>
    <w:p>
      <w:r>
        <w:t>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Une suppression de rente avec effet immédiat, soit à la fin du mois où l'amélioration de santé est constatée, ne peut intervenir qu'exceptionnellement en cas d'état de santé durablement stabilisé (cf. l'arrêt du Tribunal fédéral I 569/06 du 20 novembre 2006 consid. 3.3; Valterio, op. cit., n° 3085). L'art. 88bis al. 2 let. a RAI dispose que la diminution ou la suppression de la rente ou de l'allocation pour impotent prend effet, au plus tôt, le premier jour du deuxième mois qui suit la notification de la décision. La règle indique les effets temporels de la révision sur le plan du droit à la rente (ATF 135 V 306 consid. 7.2).</w:t>
      </w:r>
    </w:p>
    <w:p>
      <w:r>
        <w:rPr>
          <w:b/>
        </w:rPr>
        <w:t>E. 6.1</w:t>
      </w:r>
    </w:p>
    <w:p>
      <w:r>
        <w:t>La notion d'invalidité, dont il est question à l'art. 8 LPGA et à l'art. 4 LAI est de nature économique/juridique, établissant une incapacité de gain permanente ou probablement de longue durée, et non médicale (ATF 127 V 294 consid. 4b/b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w:t>
      </w:r>
    </w:p>
    <w:p>
      <w:r>
        <w:rPr>
          <w:b/>
        </w:rPr>
        <w:t>E. 6.2</w:t>
      </w:r>
    </w:p>
    <w:p>
      <w:r>
        <w:t>Bien que l'invalidité soit une notion juridique et économique, les données fournies par les médecins constituent néanmoins un élément utile pour apprécier les conséquences de l'atteinte à la santé et pour déterminer quels travaux on peut encore raisonnablement exiger de l'assuré (ATF 125 V 256 consid. 4; 115 V 133 consid. 2, 114 V 310 consid. 3c; arrêt du Tribunal fédéral I 599/2004 du 28 juillet 2005 consid. 1.2).</w:t>
      </w:r>
    </w:p>
    <w:p>
      <w:r>
        <w:rPr>
          <w:b/>
        </w:rPr>
        <w:t>E. 7.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7.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7.3</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du fait qu'une expertise de partie n'a pas la même valeur que les expertises mises en oeuvre par un tribunal ou par l'administration conformément aux règles de procédure applicables (arrêt du Tribunal fédéral 8C_558/2008 du 17 mars 2009 consid. 2.4.2). Toutefois le simple fait qu'un rapport médical est établi à la demande d'une partie et est produit pendant la procédure ne justifie pas en soi des doutes quant à sa valeur probante (ATF 125 V 351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la valeur probante d'un rapport médical (arrêt du Tribunal fédéral U 365/06 du 26 janvier 2007 consid. 4.1).</w:t>
      </w:r>
    </w:p>
    <w:p>
      <w:r>
        <w:rPr>
          <w:b/>
        </w:rPr>
        <w:t>E. 8.1</w:t>
      </w:r>
    </w:p>
    <w:p>
      <w:r>
        <w:t>Dans le cadre de l'octroi de la rente, par décision du 3 janvier 2001, des motifs somatiques puis psychiatriques ont été déterminants. En un premier temps il avait été apprécié que l'invalidité de l'intéressée au niveau de sa main gauche était à l'origine d'une certaine incapacité de travail objective, mais, par la suite, des troubles psychiatriques réactionnels importants n'ont pas permis de réintégrer l'intéressée dans le monde du travail, de sorte qu'il lui a été allouée une rente entière.</w:t>
      </w:r>
    </w:p>
    <w:p>
      <w:r>
        <w:rPr>
          <w:b/>
        </w:rPr>
        <w:t>E. 8.2</w:t>
      </w:r>
    </w:p>
    <w:p>
      <w:r>
        <w:t>A l'occasion de la précédente révision du droit à la rente, ayant conduit à sa reconduction par communication du 2 octobre 2006, des motifs psychiatriques ont été seuls déterminants. Le Dr D._______ dans son rapport du 16 février 2006 mit en évidence les signes objectifs suivants: humeur légèrement/moyennement dépressive, importante anxiété avec tendance à l'hyperventilation, épisodes de réveils en soubresaut avec sensation d'étouffement et de mort imminente, présence d'un discours interne d'autodépréciation. Il indiqua un status non amélioré depuis le retour au Portugal et conclut au diagnostic de trouble dépressif récurrent, épisode actuel léger avec symptôme somatique et dysthymie (F34.1). Faisant sien ce diagnostic, le Dr E._______ conclut à un status sans amélioration.</w:t>
      </w:r>
    </w:p>
    <w:p>
      <w:r>
        <w:rPr>
          <w:b/>
        </w:rPr>
        <w:t>E. 8.3</w:t>
      </w:r>
    </w:p>
    <w:p>
      <w:r>
        <w:t>Dans le cadre de la présente révision, il sied de relever avec la Dresse H._______ (rapport du 24 février 2012) que le status somatique peut être qualifié de stabilisé et qu'il peut être admis que l'intéressée pourrait exercer une activité de substitution légère adaptée à 50% ne demandant pas un usage rapide et précis des deux mains. L'état de santé sous l'angle psychiatrique est par contre discuté. Dans un rapport du 21 mars 2011 la Dresse F._______ relève une symptomatologie dépressive réactive à la difficulté d'adaptation à sa situation d'incapacité, la nécessité depuis l'accident d'un traitement psychopharmacologique avec aggravation saisonnières, actuellement compensé. Elle indique à l'examen mental un status conscient, orienté en temps, espace et personne, un contact empathique, pas de signe manifeste d'anxiété cognitive et moteur, une humeur subdépressive, pas d'altération de la perception des sens, ni de forme d'hallucination auditivoverbale, pas d'altération de la pensée, une attention maintenue, une compréhension et interprétation sans altération, pas d'altération de l'appétit, pas d'altération de l'instinct de conservation. Elle pose le diagnostic de cadre clinique de perturbation dépressive récurrente (F33.4 CIM10) et note que sur la durée l'intéressée souffre d'un tableau clinique chronique avec des symptômes l'affectant dans son fonctionnement social et occupationnel rendant nécessaire un suivi psychiatrique avec un traitement psychopharmacologique et psychothérapeutique. Ce rapport ne s'exprime pas sur la capacité de travail de l'intéressée. Selon le rapport du 12 juin 2011 du Dr E._______ de l'OAIE il y a lieu de retenir de ce rapport un status actuellement compensé, sans angoisse, une humeur subdépressive et le diagnostic de trouble dépressif récurrent actuellement en rémission (F33.4). Sur cette base il indique notamment une capacité de travail dans des activités de substitution de 50% dès le 21 mars 2011. Il souligne une amélioration de l'état de santé par comparaison des rapports des Drs D._______ du 16 février 2006 et F._______ des 21 mars 2011, ce dernier rapport ne mettant plus en évidence d'anxiété et le trouble dépressif étant compensé. Il relève que du point de vue objectif la Dresse F._______ mentionne une humeur subdépressive, à savoir que les symptômes n'ont plus la sévérité d'une humeur franchement dépressive, qu'en l'occurrence le diagnostic est celui d'un trouble dépressif récurrent en rémission (F33.4). Il note cependant que vu la notion d'aggravation saisonnière nécessitant la poursuite d'un traitement antidépresseur, l'assurée, bien que compensée actuellement, présente une certaine fragilité, raison pour laquelle il propose une incapacité de travail de 50%.</w:t>
      </w:r>
    </w:p>
    <w:p>
      <w:r>
        <w:rPr>
          <w:b/>
        </w:rPr>
        <w:t>E. 8.4</w:t>
      </w:r>
    </w:p>
    <w:p>
      <w:r>
        <w:t>Malgré l'amélioration de l'état de santé relevée par la Dresse F._______ par rapport au précédent rapport du Dr D._______, le Tribunal de céans ne peut pas confirmer une capacité de travail de 50% dans une activité adaptée aux restrictions physiques de l'intéressée. En effet, force est de constater que le service médical de l'OAIE ne saurait se fonder sur un rapport psychiatrique du 21 mars 2011 pour prendre une décision de diminution de rente d'invalidité le 20 août 2012, soit près d'une année et demie plus tard. Le Dr E._______ admet du reste le caractère saisonnier/labile de la maladie psychiatrique de l'intéressée; on ne peut pas exclure que lors de l'expertise chez la Dresse F._______ l'intéressée était dans une phase relativement positive. Vu le laps de temps écoulé entre le rapport de la Dresse F._______ et la date de la décision attaquée, il aurait été donc préférable de verser aux actes une nouvelle expertise psychiatrique. En procédure d'audition l'intéressée produit une documentation médicale, notamment le rapport de la Dresse J.________ du 20 mai 2012 faisant état d'un état dépressif majeur, de fibromyalgie, de crises d'anxiété, d'une aggravation de son état de santé sur le plan psychiatrique. L'aggravation constatée par la Dresse J._______ semble relativement durable. L'intéressée suit d'ailleurs un traitement psychopharmacologique accru depuis août 2011. Des troubles de personnalité, en particulier un neuroticisme marqué prévalant tout au long du dossier, qui ont des années durant empêché une reprise de l'activité lucrative, sont relevés. L'amélioration constatée par la Dresse F._______, sur laquelle se fonde le Dr E._______, est mise en doute et ne peut pas être confirmée sans procéder à des nouveaux examens. Il s'ensuit de ce qui précède qu'une nouvelle expertise psychiatrique est indispensable. A cette fin la cause est renvoyée à l'autorité inférieure en application de l'art. 61 PA pour complément d'instruction.</w:t>
      </w:r>
    </w:p>
    <w:p>
      <w:r>
        <w:rPr>
          <w:b/>
        </w:rPr>
        <w:t>E. 9.1</w:t>
      </w:r>
    </w:p>
    <w:p>
      <w:r>
        <w:t>La recourante ayant eu partiellement gain de cause dans le sens d'un renvoi de la cause à l'autorité inférieure (cf. ATF 132 V 215 consid. 6.2), il n'est pas perçu de frais de procédure (art. 63 PA). L'avance de frais de 400.- francs lui est remboursée.</w:t>
      </w:r>
    </w:p>
    <w:p>
      <w:r>
        <w:rPr>
          <w:b/>
        </w:rPr>
        <w:t>E. 9.2</w:t>
      </w:r>
    </w:p>
    <w:p>
      <w:r>
        <w:t>La recourante ayant agi en s'étant fait représenter, il lui est alloué, compte tenu des écritures de son mandataire, une indemnité de dépens de 1'800.- francs à charge de l'autorité inférieure (art. 64 al. 1 PA et art. 7 ss du règlement du 21 février 2008 concernant les frais, dépens et indemnités fixés par le Tribunal administratif fédéral [FITAF, RS 173.320.2]), compte tenu de l'issue du recours, de la difficulté de la cause ainsi que du travail effectué par le représent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